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E223EE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920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5646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841C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124275">
        <w:rPr>
          <w:rFonts w:ascii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>
        <w:rPr>
          <w:rFonts w:ascii="Times New Roman" w:hAnsi="Times New Roman" w:cs="Times New Roman"/>
          <w:sz w:val="26"/>
          <w:szCs w:val="26"/>
        </w:rPr>
        <w:t>1</w:t>
      </w:r>
      <w:r w:rsidR="0006767A">
        <w:rPr>
          <w:rFonts w:ascii="Times New Roman" w:hAnsi="Times New Roman" w:cs="Times New Roman"/>
          <w:sz w:val="26"/>
          <w:szCs w:val="26"/>
        </w:rPr>
        <w:t>6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2441A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81CFF" w:rsidRPr="00DC0D7D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64B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0FFB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5841C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9990054690 Проведение Всероссийской переписи населения 2020 года</w:t>
      </w:r>
      <w:r w:rsidR="00A11AC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62441A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B5451D" w:rsidRDefault="009B2467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е отражаются расходы на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</w:t>
      </w:r>
      <w:r w:rsidR="00F1726C">
        <w:rPr>
          <w:rFonts w:ascii="Times New Roman" w:hAnsi="Times New Roman" w:cs="Times New Roman"/>
          <w:color w:val="1D1B11"/>
          <w:sz w:val="26"/>
          <w:szCs w:val="26"/>
        </w:rPr>
        <w:t xml:space="preserve">подготовки и проведения </w:t>
      </w:r>
      <w:r w:rsidR="0032143A">
        <w:rPr>
          <w:rFonts w:ascii="Times New Roman" w:hAnsi="Times New Roman" w:cs="Times New Roman"/>
          <w:color w:val="1D1B11"/>
          <w:sz w:val="26"/>
          <w:szCs w:val="26"/>
        </w:rPr>
        <w:t xml:space="preserve">Всероссийской переписи </w:t>
      </w:r>
      <w:r w:rsidR="00A123A9">
        <w:rPr>
          <w:rFonts w:ascii="Times New Roman" w:hAnsi="Times New Roman" w:cs="Times New Roman"/>
          <w:color w:val="1D1B11"/>
          <w:sz w:val="26"/>
          <w:szCs w:val="26"/>
        </w:rPr>
        <w:t xml:space="preserve">населения 2020 года </w:t>
      </w:r>
      <w:r w:rsidR="00EE5EF0">
        <w:rPr>
          <w:rFonts w:ascii="Times New Roman" w:hAnsi="Times New Roman" w:cs="Times New Roman"/>
          <w:color w:val="1D1B11"/>
          <w:sz w:val="26"/>
          <w:szCs w:val="26"/>
        </w:rPr>
        <w:t>за счет субвенции на осуществление переданных полномочий фе</w:t>
      </w:r>
      <w:r w:rsidR="00396C54">
        <w:rPr>
          <w:rFonts w:ascii="Times New Roman" w:hAnsi="Times New Roman" w:cs="Times New Roman"/>
          <w:color w:val="1D1B11"/>
          <w:sz w:val="26"/>
          <w:szCs w:val="26"/>
        </w:rPr>
        <w:t>дерального бюджета</w:t>
      </w:r>
      <w:r w:rsidR="001603D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96C54" w:rsidRPr="002D6416" w:rsidRDefault="00396C54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F1726C" w:rsidRDefault="00F1726C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6686F" w:rsidRDefault="00AC0999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.о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ачальник</w:t>
      </w:r>
      <w:r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r w:rsidR="00AC0999">
        <w:rPr>
          <w:rFonts w:ascii="Times New Roman" w:hAnsi="Times New Roman" w:cs="Times New Roman"/>
          <w:sz w:val="27"/>
          <w:szCs w:val="27"/>
          <w:lang w:eastAsia="ru-RU"/>
        </w:rPr>
        <w:t>Н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C0999">
        <w:rPr>
          <w:rFonts w:ascii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AC0999">
        <w:rPr>
          <w:rFonts w:ascii="Times New Roman" w:hAnsi="Times New Roman" w:cs="Times New Roman"/>
          <w:sz w:val="27"/>
          <w:szCs w:val="27"/>
          <w:lang w:eastAsia="ru-RU"/>
        </w:rPr>
        <w:t>Касмина</w:t>
      </w:r>
    </w:p>
    <w:p w:rsidR="00CE7723" w:rsidRDefault="00CE7723" w:rsidP="00CE7723">
      <w:pPr>
        <w:rPr>
          <w:rFonts w:ascii="Times New Roman" w:hAnsi="Times New Roman" w:cs="Times New Roman"/>
          <w:lang w:eastAsia="ru-RU"/>
        </w:rPr>
      </w:pPr>
    </w:p>
    <w:p w:rsidR="008C7D76" w:rsidRDefault="008C7D76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8C7D76" w:rsidRDefault="008C7D76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B02F7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41C1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310AE"/>
    <w:rsid w:val="0073230D"/>
    <w:rsid w:val="007328AC"/>
    <w:rsid w:val="00735DA9"/>
    <w:rsid w:val="007473EF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15E1"/>
    <w:rsid w:val="00B05E2B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74A4"/>
    <w:rsid w:val="00C3055C"/>
    <w:rsid w:val="00C305BC"/>
    <w:rsid w:val="00C31781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4FB4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1D9A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C1E1-7A4A-44EA-B8F3-53D3639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Savchenko</cp:lastModifiedBy>
  <cp:revision>11</cp:revision>
  <cp:lastPrinted>2021-08-31T08:51:00Z</cp:lastPrinted>
  <dcterms:created xsi:type="dcterms:W3CDTF">2021-07-28T09:27:00Z</dcterms:created>
  <dcterms:modified xsi:type="dcterms:W3CDTF">2021-09-03T06:29:00Z</dcterms:modified>
</cp:coreProperties>
</file>